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3FBA" w14:textId="4B9D7A8E" w:rsidR="008E51F4" w:rsidRPr="00E40FD3" w:rsidRDefault="00D95E5A" w:rsidP="00D95E5A">
      <w:pPr>
        <w:rPr>
          <w:sz w:val="22"/>
          <w:szCs w:val="22"/>
        </w:rPr>
      </w:pPr>
      <w:r w:rsidRPr="00D95E5A">
        <w:rPr>
          <w:rFonts w:ascii="ＭＳ 明朝" w:hAnsi="ＭＳ 明朝" w:hint="eastAsia"/>
          <w:sz w:val="24"/>
          <w:szCs w:val="22"/>
        </w:rPr>
        <w:t>（別紙）</w:t>
      </w:r>
    </w:p>
    <w:p w14:paraId="4629A4A7" w14:textId="77777777" w:rsidR="00D95E5A" w:rsidRPr="00D95E5A" w:rsidRDefault="00D95E5A" w:rsidP="00D95E5A">
      <w:pPr>
        <w:rPr>
          <w:rFonts w:ascii="ＭＳ ゴシック" w:eastAsia="ＭＳ ゴシック" w:hAnsi="ＭＳ ゴシック"/>
          <w:sz w:val="24"/>
        </w:rPr>
      </w:pPr>
      <w:r w:rsidRPr="00D95E5A">
        <w:rPr>
          <w:rFonts w:ascii="ＭＳ ゴシック" w:eastAsia="ＭＳ ゴシック" w:hAnsi="ＭＳ ゴシック" w:hint="eastAsia"/>
          <w:sz w:val="24"/>
        </w:rPr>
        <w:t xml:space="preserve">　茨城県県西農林事務所</w:t>
      </w:r>
      <w:r w:rsidR="004B62D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95E5A">
        <w:rPr>
          <w:rFonts w:ascii="ＭＳ ゴシック" w:eastAsia="ＭＳ ゴシック" w:hAnsi="ＭＳ ゴシック" w:hint="eastAsia"/>
          <w:sz w:val="24"/>
        </w:rPr>
        <w:t xml:space="preserve">企画調整部門 振興・環境室 農業振興課　</w:t>
      </w:r>
      <w:r>
        <w:rPr>
          <w:rFonts w:ascii="ＭＳ ゴシック" w:eastAsia="ＭＳ ゴシック" w:hAnsi="ＭＳ ゴシック" w:hint="eastAsia"/>
          <w:sz w:val="24"/>
        </w:rPr>
        <w:t>角田</w:t>
      </w:r>
      <w:r w:rsidRPr="00D95E5A">
        <w:rPr>
          <w:rFonts w:ascii="ＭＳ ゴシック" w:eastAsia="ＭＳ ゴシック" w:hAnsi="ＭＳ ゴシック" w:hint="eastAsia"/>
          <w:sz w:val="24"/>
        </w:rPr>
        <w:t>あて</w:t>
      </w:r>
    </w:p>
    <w:p w14:paraId="469E6BAA" w14:textId="77777777" w:rsidR="00D95E5A" w:rsidRPr="00D95E5A" w:rsidRDefault="00D95E5A" w:rsidP="004B62D7">
      <w:pPr>
        <w:rPr>
          <w:rFonts w:ascii="ＭＳ ゴシック" w:eastAsia="ＭＳ ゴシック" w:hAnsi="ＭＳ ゴシック" w:cs="Arial"/>
          <w:b/>
          <w:bCs/>
          <w:sz w:val="24"/>
        </w:rPr>
      </w:pPr>
      <w:r w:rsidRPr="00D95E5A">
        <w:rPr>
          <w:rFonts w:ascii="ＭＳ ゴシック" w:eastAsia="ＭＳ ゴシック" w:hAnsi="ＭＳ ゴシック" w:hint="eastAsia"/>
          <w:b/>
          <w:sz w:val="24"/>
        </w:rPr>
        <w:t xml:space="preserve">　E-MAIL　</w:t>
      </w:r>
      <w:hyperlink r:id="rId8" w:history="1">
        <w:r w:rsidR="004B62D7" w:rsidRPr="004B62D7">
          <w:rPr>
            <w:rStyle w:val="a6"/>
            <w:rFonts w:ascii="ＭＳ ゴシック" w:eastAsia="ＭＳ ゴシック" w:hAnsi="ＭＳ ゴシック" w:cs="Arial" w:hint="eastAsia"/>
            <w:bCs/>
            <w:sz w:val="24"/>
          </w:rPr>
          <w:t>nishinourin02@pref.ibaraki.lg.jp</w:t>
        </w:r>
      </w:hyperlink>
      <w:r w:rsidR="004B62D7">
        <w:rPr>
          <w:rFonts w:ascii="ＭＳ ゴシック" w:eastAsia="ＭＳ ゴシック" w:hAnsi="ＭＳ ゴシック" w:cs="Arial" w:hint="eastAsia"/>
          <w:b/>
          <w:bCs/>
          <w:sz w:val="24"/>
        </w:rPr>
        <w:t xml:space="preserve">　</w:t>
      </w:r>
      <w:r w:rsidRPr="00D95E5A">
        <w:rPr>
          <w:rFonts w:ascii="ＭＳ ゴシック" w:eastAsia="ＭＳ ゴシック" w:hAnsi="ＭＳ ゴシック" w:hint="eastAsia"/>
          <w:b/>
          <w:sz w:val="24"/>
        </w:rPr>
        <w:t>FAX　0296‐25‐0018</w:t>
      </w:r>
    </w:p>
    <w:p w14:paraId="46954029" w14:textId="77777777" w:rsidR="00D95E5A" w:rsidRPr="00D95E5A" w:rsidRDefault="00D95E5A" w:rsidP="00D95E5A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D95E5A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66CB31D8" w14:textId="19C429E5" w:rsidR="008E51F4" w:rsidRPr="00D95E5A" w:rsidRDefault="00D95E5A" w:rsidP="008E51F4">
      <w:pPr>
        <w:spacing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D95E5A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B9504B">
        <w:rPr>
          <w:rFonts w:ascii="ＭＳ ゴシック" w:eastAsia="ＭＳ ゴシック" w:hAnsi="ＭＳ ゴシック" w:hint="eastAsia"/>
          <w:sz w:val="30"/>
          <w:szCs w:val="30"/>
        </w:rPr>
        <w:t>８</w:t>
      </w:r>
      <w:r w:rsidRPr="00D95E5A">
        <w:rPr>
          <w:rFonts w:ascii="ＭＳ ゴシック" w:eastAsia="ＭＳ ゴシック" w:hAnsi="ＭＳ ゴシック" w:hint="eastAsia"/>
          <w:sz w:val="30"/>
          <w:szCs w:val="30"/>
        </w:rPr>
        <w:t>年度有機農業に関する勉強会</w:t>
      </w:r>
      <w:r w:rsidR="00B572FE">
        <w:rPr>
          <w:rFonts w:ascii="ＭＳ ゴシック" w:eastAsia="ＭＳ ゴシック" w:hAnsi="ＭＳ ゴシック" w:hint="eastAsia"/>
          <w:sz w:val="30"/>
          <w:szCs w:val="30"/>
        </w:rPr>
        <w:t>(</w:t>
      </w:r>
      <w:r w:rsidR="00B9504B">
        <w:rPr>
          <w:rFonts w:ascii="ＭＳ ゴシック" w:eastAsia="ＭＳ ゴシック" w:hAnsi="ＭＳ ゴシック" w:hint="eastAsia"/>
          <w:sz w:val="30"/>
          <w:szCs w:val="30"/>
        </w:rPr>
        <w:t>8/6</w:t>
      </w:r>
      <w:r w:rsidR="00B572FE">
        <w:rPr>
          <w:rFonts w:ascii="ＭＳ ゴシック" w:eastAsia="ＭＳ ゴシック" w:hAnsi="ＭＳ ゴシック" w:hint="eastAsia"/>
          <w:sz w:val="30"/>
          <w:szCs w:val="30"/>
        </w:rPr>
        <w:t>)</w:t>
      </w:r>
      <w:r w:rsidRPr="00D95E5A">
        <w:rPr>
          <w:rFonts w:ascii="ＭＳ ゴシック" w:eastAsia="ＭＳ ゴシック" w:hAnsi="ＭＳ ゴシック" w:hint="eastAsia"/>
          <w:sz w:val="30"/>
          <w:szCs w:val="30"/>
        </w:rPr>
        <w:t>出席者報告</w:t>
      </w:r>
    </w:p>
    <w:p w14:paraId="1C441A37" w14:textId="77777777" w:rsidR="00D95E5A" w:rsidRDefault="00D95E5A" w:rsidP="00D95E5A">
      <w:pPr>
        <w:rPr>
          <w:rFonts w:ascii="ＭＳ ゴシック" w:eastAsia="ＭＳ ゴシック" w:hAnsi="ＭＳ ゴシック"/>
          <w:sz w:val="24"/>
        </w:rPr>
      </w:pPr>
    </w:p>
    <w:p w14:paraId="2BE2941D" w14:textId="77777777" w:rsidR="000C22C9" w:rsidRPr="00D95E5A" w:rsidRDefault="000C22C9" w:rsidP="00D95E5A">
      <w:pPr>
        <w:rPr>
          <w:rFonts w:ascii="ＭＳ ゴシック" w:eastAsia="ＭＳ ゴシック" w:hAnsi="ＭＳ ゴシック"/>
          <w:sz w:val="24"/>
        </w:rPr>
      </w:pPr>
    </w:p>
    <w:p w14:paraId="7BAE7549" w14:textId="32C1ABF2" w:rsidR="00D95E5A" w:rsidRDefault="00D95E5A" w:rsidP="00D95E5A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25F16" w:rsidRPr="00625F16">
        <w:rPr>
          <w:rFonts w:ascii="ＭＳ ゴシック" w:eastAsia="ＭＳ ゴシック" w:hAnsi="ＭＳ ゴシック" w:hint="eastAsia"/>
          <w:sz w:val="24"/>
          <w:u w:val="single"/>
        </w:rPr>
        <w:t>【</w:t>
      </w:r>
      <w:r w:rsidR="00625F16">
        <w:rPr>
          <w:rFonts w:ascii="ＭＳ ゴシック" w:eastAsia="ＭＳ ゴシック" w:hAnsi="ＭＳ ゴシック" w:hint="eastAsia"/>
          <w:sz w:val="24"/>
          <w:u w:val="single"/>
        </w:rPr>
        <w:t>所　属　名</w:t>
      </w:r>
      <w:r w:rsidRPr="00D95E5A">
        <w:rPr>
          <w:rFonts w:ascii="ＭＳ ゴシック" w:eastAsia="ＭＳ ゴシック" w:hAnsi="ＭＳ ゴシック" w:hint="eastAsia"/>
          <w:sz w:val="24"/>
          <w:u w:val="single"/>
        </w:rPr>
        <w:t>】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25F1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0C22C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1BEC12AC" w14:textId="77777777" w:rsidR="009801F4" w:rsidRDefault="009801F4" w:rsidP="00D95E5A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5238C0DD" w14:textId="02760996" w:rsidR="009801F4" w:rsidRDefault="009801F4" w:rsidP="00D95E5A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9801F4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D95E5A">
        <w:rPr>
          <w:rFonts w:ascii="ＭＳ ゴシック" w:eastAsia="ＭＳ ゴシック" w:hAnsi="ＭＳ ゴシック" w:hint="eastAsia"/>
          <w:sz w:val="24"/>
          <w:u w:val="single"/>
        </w:rPr>
        <w:t>【報告者氏名】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0C22C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6ED67265" w14:textId="77777777" w:rsidR="00D95E5A" w:rsidRPr="00D95E5A" w:rsidRDefault="00D95E5A" w:rsidP="00D95E5A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33EF76B7" w14:textId="627A1A63" w:rsidR="00D95E5A" w:rsidRDefault="00D95E5A" w:rsidP="00D95E5A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0C22C9">
        <w:rPr>
          <w:rFonts w:ascii="ＭＳ ゴシック" w:eastAsia="ＭＳ ゴシック" w:hAnsi="ＭＳ ゴシック" w:hint="eastAsia"/>
          <w:sz w:val="24"/>
        </w:rPr>
        <w:t xml:space="preserve">　</w:t>
      </w:r>
      <w:r w:rsidR="000C22C9" w:rsidRPr="000C22C9">
        <w:rPr>
          <w:rFonts w:ascii="ＭＳ ゴシック" w:eastAsia="ＭＳ ゴシック" w:hAnsi="ＭＳ ゴシック" w:hint="eastAsia"/>
          <w:sz w:val="24"/>
          <w:u w:val="single"/>
        </w:rPr>
        <w:t>【</w:t>
      </w:r>
      <w:r w:rsidRPr="00D95E5A">
        <w:rPr>
          <w:rFonts w:ascii="ＭＳ ゴシック" w:eastAsia="ＭＳ ゴシック" w:hAnsi="ＭＳ ゴシック" w:hint="eastAsia"/>
          <w:sz w:val="24"/>
          <w:u w:val="single"/>
        </w:rPr>
        <w:t>連絡先（</w:t>
      </w:r>
      <w:r w:rsidR="004B62D7">
        <w:rPr>
          <w:rFonts w:ascii="ＭＳ ゴシック" w:eastAsia="ＭＳ ゴシック" w:hAnsi="ＭＳ ゴシック" w:hint="eastAsia"/>
          <w:sz w:val="24"/>
          <w:u w:val="single"/>
        </w:rPr>
        <w:t>電話</w:t>
      </w:r>
      <w:r w:rsidRPr="00D95E5A">
        <w:rPr>
          <w:rFonts w:ascii="ＭＳ ゴシック" w:eastAsia="ＭＳ ゴシック" w:hAnsi="ＭＳ ゴシック" w:hint="eastAsia"/>
          <w:sz w:val="24"/>
          <w:u w:val="single"/>
        </w:rPr>
        <w:t>番号</w:t>
      </w:r>
      <w:r w:rsidRPr="00D95E5A">
        <w:rPr>
          <w:rFonts w:ascii="ＭＳ ゴシック" w:eastAsia="ＭＳ ゴシック" w:hAnsi="ＭＳ ゴシック"/>
          <w:sz w:val="24"/>
          <w:u w:val="single"/>
        </w:rPr>
        <w:t>）</w:t>
      </w:r>
      <w:r w:rsidR="000C22C9">
        <w:rPr>
          <w:rFonts w:ascii="ＭＳ ゴシック" w:eastAsia="ＭＳ ゴシック" w:hAnsi="ＭＳ ゴシック" w:hint="eastAsia"/>
          <w:sz w:val="24"/>
          <w:u w:val="single"/>
        </w:rPr>
        <w:t>】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0C22C9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04AA2539" w14:textId="77777777" w:rsidR="004B62D7" w:rsidRPr="001913B1" w:rsidRDefault="004B62D7" w:rsidP="004B62D7">
      <w:pPr>
        <w:jc w:val="left"/>
        <w:rPr>
          <w:rFonts w:ascii="ＭＳ ゴシック" w:eastAsia="ＭＳ ゴシック" w:hAnsi="ＭＳ ゴシック"/>
          <w:sz w:val="24"/>
        </w:rPr>
      </w:pPr>
      <w:r w:rsidRPr="001913B1">
        <w:rPr>
          <w:rFonts w:ascii="ＭＳ ゴシック" w:eastAsia="ＭＳ ゴシック" w:hAnsi="ＭＳ ゴシック" w:hint="eastAsia"/>
          <w:sz w:val="24"/>
        </w:rPr>
        <w:t>出席者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47"/>
        <w:gridCol w:w="2598"/>
        <w:gridCol w:w="2552"/>
      </w:tblGrid>
      <w:tr w:rsidR="00AD561B" w:rsidRPr="00D95E5A" w14:paraId="16A30C13" w14:textId="1BDDE236" w:rsidTr="00A17778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E28" w14:textId="77777777" w:rsidR="00AD561B" w:rsidRDefault="00AD561B" w:rsidP="00D95E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542A" w14:textId="079C00F0" w:rsidR="00AD561B" w:rsidRDefault="00AD561B" w:rsidP="00D95E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・職名</w:t>
            </w:r>
          </w:p>
          <w:p w14:paraId="0E62ADEA" w14:textId="5BA1F75C" w:rsidR="00AD561B" w:rsidRPr="00127C27" w:rsidRDefault="00AD561B" w:rsidP="00D95E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7C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産者で部会等所属の場合はご記入ください）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91F1" w14:textId="030B5AE4" w:rsidR="00AD561B" w:rsidRPr="00D95E5A" w:rsidRDefault="00AD561B" w:rsidP="00D95E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F68" w14:textId="1ED1F902" w:rsidR="00AD561B" w:rsidRDefault="00AD561B" w:rsidP="00D95E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  <w:p w14:paraId="2A3BFC2C" w14:textId="328120BE" w:rsidR="00AD561B" w:rsidRPr="00AD561B" w:rsidRDefault="00AD561B" w:rsidP="00D95E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6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産者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</w:t>
            </w:r>
            <w:r w:rsidRPr="00AD56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栽培品目）</w:t>
            </w:r>
          </w:p>
        </w:tc>
      </w:tr>
      <w:tr w:rsidR="00AD561B" w:rsidRPr="00D95E5A" w14:paraId="1E8D9192" w14:textId="5A45F38F" w:rsidTr="00A17778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A2B" w14:textId="71287B7B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FCD" w14:textId="374F11A2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361B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B0B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561B" w:rsidRPr="00D95E5A" w14:paraId="19C30BC1" w14:textId="5EEBF385" w:rsidTr="00A17778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910" w14:textId="0F420E6C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66C" w14:textId="757E370C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328B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CF2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561B" w:rsidRPr="00D95E5A" w14:paraId="095D0EFC" w14:textId="5C652B68" w:rsidTr="00A17778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29F" w14:textId="493CF3FA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C" w14:textId="19B82E7A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6FA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72A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561B" w:rsidRPr="00D95E5A" w14:paraId="0B05E8AF" w14:textId="7F686CB0" w:rsidTr="00A17778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ED7" w14:textId="0843E58B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07C" w14:textId="0C604F5D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72A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23F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561B" w:rsidRPr="00D95E5A" w14:paraId="3ADC0E54" w14:textId="03DD73E6" w:rsidTr="00A17778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B4D" w14:textId="415F382C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FBA" w14:textId="29CA86D1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E93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F71" w14:textId="77777777" w:rsidR="00AD561B" w:rsidRPr="00D95E5A" w:rsidRDefault="00AD561B" w:rsidP="00D95E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4FBA146" w14:textId="484F93EB" w:rsidR="004B62D7" w:rsidRDefault="004B62D7" w:rsidP="009801F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C22C9">
        <w:rPr>
          <w:rFonts w:ascii="ＭＳ ゴシック" w:eastAsia="ＭＳ ゴシック" w:hAnsi="ＭＳ ゴシック" w:hint="eastAsia"/>
          <w:sz w:val="24"/>
        </w:rPr>
        <w:t>※行が足りない場合は追加願います。</w:t>
      </w:r>
    </w:p>
    <w:p w14:paraId="45E0EEDC" w14:textId="77777777" w:rsidR="000C22C9" w:rsidRDefault="000C22C9" w:rsidP="009801F4">
      <w:pPr>
        <w:rPr>
          <w:rFonts w:ascii="ＭＳ ゴシック" w:eastAsia="ＭＳ ゴシック" w:hAnsi="ＭＳ ゴシック"/>
          <w:sz w:val="24"/>
        </w:rPr>
      </w:pPr>
    </w:p>
    <w:p w14:paraId="453A4BA0" w14:textId="77777777" w:rsidR="000C22C9" w:rsidRDefault="000C22C9" w:rsidP="009801F4">
      <w:pPr>
        <w:rPr>
          <w:rFonts w:ascii="ＭＳ ゴシック" w:eastAsia="ＭＳ ゴシック" w:hAnsi="ＭＳ ゴシック"/>
          <w:sz w:val="24"/>
        </w:rPr>
      </w:pPr>
    </w:p>
    <w:p w14:paraId="592F6AAE" w14:textId="77777777" w:rsidR="00AA7557" w:rsidRDefault="00AA7557" w:rsidP="009801F4">
      <w:pPr>
        <w:rPr>
          <w:rFonts w:ascii="ＭＳ ゴシック" w:eastAsia="ＭＳ ゴシック" w:hAnsi="ＭＳ ゴシック"/>
          <w:sz w:val="24"/>
        </w:rPr>
      </w:pPr>
    </w:p>
    <w:p w14:paraId="7AD67721" w14:textId="77777777" w:rsidR="000C22C9" w:rsidRDefault="000C22C9" w:rsidP="009801F4">
      <w:pPr>
        <w:rPr>
          <w:rFonts w:ascii="ＭＳ ゴシック" w:eastAsia="ＭＳ ゴシック" w:hAnsi="ＭＳ ゴシック"/>
          <w:sz w:val="24"/>
        </w:rPr>
      </w:pPr>
    </w:p>
    <w:p w14:paraId="2071E2F9" w14:textId="77777777" w:rsidR="000C22C9" w:rsidRDefault="000C22C9" w:rsidP="009801F4">
      <w:pPr>
        <w:rPr>
          <w:rFonts w:ascii="ＭＳ ゴシック" w:eastAsia="ＭＳ ゴシック" w:hAnsi="ＭＳ ゴシック"/>
          <w:sz w:val="24"/>
        </w:rPr>
      </w:pPr>
    </w:p>
    <w:p w14:paraId="165111A2" w14:textId="77777777" w:rsidR="000C22C9" w:rsidRDefault="000C22C9" w:rsidP="009801F4">
      <w:pPr>
        <w:rPr>
          <w:rFonts w:ascii="ＭＳ ゴシック" w:eastAsia="ＭＳ ゴシック" w:hAnsi="ＭＳ ゴシック"/>
          <w:sz w:val="24"/>
        </w:rPr>
      </w:pPr>
    </w:p>
    <w:p w14:paraId="6F64D304" w14:textId="16A836E0" w:rsidR="000C22C9" w:rsidRPr="00B572FE" w:rsidRDefault="000C22C9" w:rsidP="000C22C9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572F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報告期限：</w:t>
      </w:r>
      <w:r w:rsidR="00B9504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７</w:t>
      </w:r>
      <w:r w:rsidR="004B62D7" w:rsidRPr="00B572F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月</w:t>
      </w:r>
      <w:r w:rsidR="00B9504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３１</w:t>
      </w:r>
      <w:r w:rsidR="00D95E5A" w:rsidRPr="00B572F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日（</w:t>
      </w:r>
      <w:r w:rsidR="00B9504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金</w:t>
      </w:r>
      <w:r w:rsidR="00D95E5A" w:rsidRPr="00B572F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single"/>
        </w:rPr>
        <w:t>）</w:t>
      </w:r>
    </w:p>
    <w:p w14:paraId="75FD0540" w14:textId="1422AB3E" w:rsidR="00B659DC" w:rsidRPr="00B9504B" w:rsidRDefault="00B659DC" w:rsidP="008E51F4">
      <w:pPr>
        <w:jc w:val="right"/>
        <w:rPr>
          <w:rFonts w:ascii="ＭＳ ゴシック" w:eastAsia="ＭＳ ゴシック" w:hAnsi="ＭＳ ゴシック"/>
          <w:b/>
          <w:sz w:val="24"/>
        </w:rPr>
      </w:pPr>
    </w:p>
    <w:sectPr w:rsidR="00B659DC" w:rsidRPr="00B9504B" w:rsidSect="000C22C9">
      <w:pgSz w:w="11906" w:h="16838" w:code="9"/>
      <w:pgMar w:top="1701" w:right="1134" w:bottom="1134" w:left="1134" w:header="851" w:footer="992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DE56" w14:textId="77777777" w:rsidR="00417052" w:rsidRDefault="00417052">
      <w:r>
        <w:separator/>
      </w:r>
    </w:p>
  </w:endnote>
  <w:endnote w:type="continuationSeparator" w:id="0">
    <w:p w14:paraId="449F1E01" w14:textId="77777777" w:rsidR="00417052" w:rsidRDefault="0041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9504" w14:textId="77777777" w:rsidR="00417052" w:rsidRDefault="00417052">
      <w:r>
        <w:separator/>
      </w:r>
    </w:p>
  </w:footnote>
  <w:footnote w:type="continuationSeparator" w:id="0">
    <w:p w14:paraId="17268F8F" w14:textId="77777777" w:rsidR="00417052" w:rsidRDefault="0041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10F0"/>
    <w:multiLevelType w:val="hybridMultilevel"/>
    <w:tmpl w:val="B43C1548"/>
    <w:lvl w:ilvl="0" w:tplc="E7CCFAB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7730628"/>
    <w:multiLevelType w:val="hybridMultilevel"/>
    <w:tmpl w:val="6B70000A"/>
    <w:lvl w:ilvl="0" w:tplc="9B70BA52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DC90276"/>
    <w:multiLevelType w:val="hybridMultilevel"/>
    <w:tmpl w:val="802EF59E"/>
    <w:lvl w:ilvl="0" w:tplc="AB6E0D3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2076733298">
    <w:abstractNumId w:val="0"/>
  </w:num>
  <w:num w:numId="2" w16cid:durableId="890310334">
    <w:abstractNumId w:val="1"/>
  </w:num>
  <w:num w:numId="3" w16cid:durableId="1844734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33"/>
    <w:rsid w:val="000126D1"/>
    <w:rsid w:val="00013315"/>
    <w:rsid w:val="00013AAC"/>
    <w:rsid w:val="00017CC8"/>
    <w:rsid w:val="00026169"/>
    <w:rsid w:val="0003046D"/>
    <w:rsid w:val="00035FCB"/>
    <w:rsid w:val="000474A0"/>
    <w:rsid w:val="00052F33"/>
    <w:rsid w:val="000630D4"/>
    <w:rsid w:val="00064670"/>
    <w:rsid w:val="000A54AD"/>
    <w:rsid w:val="000B2D4A"/>
    <w:rsid w:val="000C1EF5"/>
    <w:rsid w:val="000C22C9"/>
    <w:rsid w:val="000D009A"/>
    <w:rsid w:val="000D6E70"/>
    <w:rsid w:val="000E15CC"/>
    <w:rsid w:val="001003B7"/>
    <w:rsid w:val="001133A6"/>
    <w:rsid w:val="001258BB"/>
    <w:rsid w:val="00127C27"/>
    <w:rsid w:val="00142F51"/>
    <w:rsid w:val="00167528"/>
    <w:rsid w:val="001701D2"/>
    <w:rsid w:val="00175E0B"/>
    <w:rsid w:val="00181D28"/>
    <w:rsid w:val="00187E6B"/>
    <w:rsid w:val="001900FA"/>
    <w:rsid w:val="001913B1"/>
    <w:rsid w:val="001973A2"/>
    <w:rsid w:val="001C0D58"/>
    <w:rsid w:val="001D269A"/>
    <w:rsid w:val="001D5937"/>
    <w:rsid w:val="001F1C52"/>
    <w:rsid w:val="001F32CC"/>
    <w:rsid w:val="0021289B"/>
    <w:rsid w:val="00217D8F"/>
    <w:rsid w:val="00221550"/>
    <w:rsid w:val="0022510C"/>
    <w:rsid w:val="00231892"/>
    <w:rsid w:val="00240ECF"/>
    <w:rsid w:val="00241787"/>
    <w:rsid w:val="00241D23"/>
    <w:rsid w:val="00242A9B"/>
    <w:rsid w:val="0026287B"/>
    <w:rsid w:val="00265CA3"/>
    <w:rsid w:val="002676FB"/>
    <w:rsid w:val="002704B1"/>
    <w:rsid w:val="002825BD"/>
    <w:rsid w:val="00283A34"/>
    <w:rsid w:val="00290AAC"/>
    <w:rsid w:val="002A7A54"/>
    <w:rsid w:val="002C5BE7"/>
    <w:rsid w:val="002D3C82"/>
    <w:rsid w:val="002E0479"/>
    <w:rsid w:val="002F4BA2"/>
    <w:rsid w:val="00303CC0"/>
    <w:rsid w:val="00310FE7"/>
    <w:rsid w:val="00311839"/>
    <w:rsid w:val="00344631"/>
    <w:rsid w:val="003A529E"/>
    <w:rsid w:val="003A7614"/>
    <w:rsid w:val="003B163D"/>
    <w:rsid w:val="003D49BE"/>
    <w:rsid w:val="003E0C9C"/>
    <w:rsid w:val="003E6D66"/>
    <w:rsid w:val="00417052"/>
    <w:rsid w:val="00426867"/>
    <w:rsid w:val="004274F5"/>
    <w:rsid w:val="00443C21"/>
    <w:rsid w:val="00475024"/>
    <w:rsid w:val="00484662"/>
    <w:rsid w:val="00485A1D"/>
    <w:rsid w:val="004B62D7"/>
    <w:rsid w:val="004C2516"/>
    <w:rsid w:val="004D442E"/>
    <w:rsid w:val="004E01C2"/>
    <w:rsid w:val="004E6EB8"/>
    <w:rsid w:val="004F272D"/>
    <w:rsid w:val="00506D10"/>
    <w:rsid w:val="00514BDB"/>
    <w:rsid w:val="00536BB4"/>
    <w:rsid w:val="00543C76"/>
    <w:rsid w:val="00545D1D"/>
    <w:rsid w:val="00556594"/>
    <w:rsid w:val="00565396"/>
    <w:rsid w:val="00570644"/>
    <w:rsid w:val="00571C5A"/>
    <w:rsid w:val="00580D08"/>
    <w:rsid w:val="00597F51"/>
    <w:rsid w:val="005A1164"/>
    <w:rsid w:val="005D0878"/>
    <w:rsid w:val="005D33C4"/>
    <w:rsid w:val="005E303F"/>
    <w:rsid w:val="005E327C"/>
    <w:rsid w:val="005E3FE0"/>
    <w:rsid w:val="00602742"/>
    <w:rsid w:val="00625F16"/>
    <w:rsid w:val="00625FB7"/>
    <w:rsid w:val="006331E8"/>
    <w:rsid w:val="00636915"/>
    <w:rsid w:val="00643F02"/>
    <w:rsid w:val="0065268D"/>
    <w:rsid w:val="00656536"/>
    <w:rsid w:val="006642DA"/>
    <w:rsid w:val="006A2ED0"/>
    <w:rsid w:val="006B771C"/>
    <w:rsid w:val="006C0BC4"/>
    <w:rsid w:val="006C258F"/>
    <w:rsid w:val="006D0671"/>
    <w:rsid w:val="006D7503"/>
    <w:rsid w:val="007148D5"/>
    <w:rsid w:val="00721085"/>
    <w:rsid w:val="00721A43"/>
    <w:rsid w:val="00725500"/>
    <w:rsid w:val="00727551"/>
    <w:rsid w:val="007434C0"/>
    <w:rsid w:val="00747843"/>
    <w:rsid w:val="007511CC"/>
    <w:rsid w:val="007529EA"/>
    <w:rsid w:val="007536FC"/>
    <w:rsid w:val="00757BB0"/>
    <w:rsid w:val="00764A01"/>
    <w:rsid w:val="007738EA"/>
    <w:rsid w:val="00775E96"/>
    <w:rsid w:val="0077742B"/>
    <w:rsid w:val="0078349D"/>
    <w:rsid w:val="007976ED"/>
    <w:rsid w:val="007A3418"/>
    <w:rsid w:val="007A5FE9"/>
    <w:rsid w:val="007C0FE1"/>
    <w:rsid w:val="007D6110"/>
    <w:rsid w:val="007E0FC1"/>
    <w:rsid w:val="007E7E68"/>
    <w:rsid w:val="007F555C"/>
    <w:rsid w:val="0080393A"/>
    <w:rsid w:val="008461BE"/>
    <w:rsid w:val="0084633B"/>
    <w:rsid w:val="00851B12"/>
    <w:rsid w:val="008704D3"/>
    <w:rsid w:val="00872D22"/>
    <w:rsid w:val="0088267F"/>
    <w:rsid w:val="00892534"/>
    <w:rsid w:val="008B490C"/>
    <w:rsid w:val="008B6538"/>
    <w:rsid w:val="008C53D6"/>
    <w:rsid w:val="008E51F4"/>
    <w:rsid w:val="008F36E6"/>
    <w:rsid w:val="0090762D"/>
    <w:rsid w:val="009112EA"/>
    <w:rsid w:val="009149E0"/>
    <w:rsid w:val="00927691"/>
    <w:rsid w:val="00946799"/>
    <w:rsid w:val="009654B0"/>
    <w:rsid w:val="0097063C"/>
    <w:rsid w:val="00970B59"/>
    <w:rsid w:val="009736AC"/>
    <w:rsid w:val="009801F4"/>
    <w:rsid w:val="0098586B"/>
    <w:rsid w:val="00986DB6"/>
    <w:rsid w:val="0098769C"/>
    <w:rsid w:val="009A260B"/>
    <w:rsid w:val="009B333E"/>
    <w:rsid w:val="009C5E3A"/>
    <w:rsid w:val="009D2CAD"/>
    <w:rsid w:val="009D6AE2"/>
    <w:rsid w:val="009F5E40"/>
    <w:rsid w:val="009F6FDC"/>
    <w:rsid w:val="009F74CF"/>
    <w:rsid w:val="00A013EA"/>
    <w:rsid w:val="00A17778"/>
    <w:rsid w:val="00A23B2B"/>
    <w:rsid w:val="00A43ED5"/>
    <w:rsid w:val="00A4545B"/>
    <w:rsid w:val="00A461E7"/>
    <w:rsid w:val="00A567CF"/>
    <w:rsid w:val="00A64397"/>
    <w:rsid w:val="00A64674"/>
    <w:rsid w:val="00A64DE3"/>
    <w:rsid w:val="00A657B9"/>
    <w:rsid w:val="00A67246"/>
    <w:rsid w:val="00A73FC8"/>
    <w:rsid w:val="00A756F2"/>
    <w:rsid w:val="00A82C4B"/>
    <w:rsid w:val="00A861B8"/>
    <w:rsid w:val="00AA132A"/>
    <w:rsid w:val="00AA6B9F"/>
    <w:rsid w:val="00AA7557"/>
    <w:rsid w:val="00AB49CB"/>
    <w:rsid w:val="00AB63F9"/>
    <w:rsid w:val="00AC12D9"/>
    <w:rsid w:val="00AC5AFB"/>
    <w:rsid w:val="00AD561B"/>
    <w:rsid w:val="00AE28FE"/>
    <w:rsid w:val="00AF4ACF"/>
    <w:rsid w:val="00AF4C40"/>
    <w:rsid w:val="00B03FAF"/>
    <w:rsid w:val="00B27BB0"/>
    <w:rsid w:val="00B454F4"/>
    <w:rsid w:val="00B47745"/>
    <w:rsid w:val="00B51047"/>
    <w:rsid w:val="00B51D2A"/>
    <w:rsid w:val="00B572FE"/>
    <w:rsid w:val="00B659DC"/>
    <w:rsid w:val="00B74448"/>
    <w:rsid w:val="00B77673"/>
    <w:rsid w:val="00B81B80"/>
    <w:rsid w:val="00B9489F"/>
    <w:rsid w:val="00B9504B"/>
    <w:rsid w:val="00BA2132"/>
    <w:rsid w:val="00BC3EB8"/>
    <w:rsid w:val="00BD630B"/>
    <w:rsid w:val="00BF7071"/>
    <w:rsid w:val="00C27542"/>
    <w:rsid w:val="00C2799E"/>
    <w:rsid w:val="00C27FB8"/>
    <w:rsid w:val="00C34C53"/>
    <w:rsid w:val="00C43279"/>
    <w:rsid w:val="00C518F2"/>
    <w:rsid w:val="00C52062"/>
    <w:rsid w:val="00C719D5"/>
    <w:rsid w:val="00C73CC5"/>
    <w:rsid w:val="00C742AC"/>
    <w:rsid w:val="00C80057"/>
    <w:rsid w:val="00C80380"/>
    <w:rsid w:val="00C9642F"/>
    <w:rsid w:val="00CA100E"/>
    <w:rsid w:val="00CB587B"/>
    <w:rsid w:val="00CC182B"/>
    <w:rsid w:val="00CC2A34"/>
    <w:rsid w:val="00CC433D"/>
    <w:rsid w:val="00CC7BFD"/>
    <w:rsid w:val="00CC7D98"/>
    <w:rsid w:val="00CD70FE"/>
    <w:rsid w:val="00CE38F0"/>
    <w:rsid w:val="00CE6204"/>
    <w:rsid w:val="00D014D9"/>
    <w:rsid w:val="00D01D2D"/>
    <w:rsid w:val="00D10953"/>
    <w:rsid w:val="00D2136F"/>
    <w:rsid w:val="00D238BC"/>
    <w:rsid w:val="00D23CCC"/>
    <w:rsid w:val="00D33638"/>
    <w:rsid w:val="00D35E4E"/>
    <w:rsid w:val="00D67BEE"/>
    <w:rsid w:val="00D90B51"/>
    <w:rsid w:val="00D95E5A"/>
    <w:rsid w:val="00DA0BFD"/>
    <w:rsid w:val="00DA371C"/>
    <w:rsid w:val="00DA6E3C"/>
    <w:rsid w:val="00DA7885"/>
    <w:rsid w:val="00DD1065"/>
    <w:rsid w:val="00DD16AF"/>
    <w:rsid w:val="00DD3998"/>
    <w:rsid w:val="00DD6076"/>
    <w:rsid w:val="00DE29DE"/>
    <w:rsid w:val="00DE3849"/>
    <w:rsid w:val="00DE7808"/>
    <w:rsid w:val="00E06CAD"/>
    <w:rsid w:val="00E17505"/>
    <w:rsid w:val="00E179C3"/>
    <w:rsid w:val="00E25531"/>
    <w:rsid w:val="00E2604F"/>
    <w:rsid w:val="00E3602D"/>
    <w:rsid w:val="00E40FD3"/>
    <w:rsid w:val="00E43CC5"/>
    <w:rsid w:val="00E45EEF"/>
    <w:rsid w:val="00E51710"/>
    <w:rsid w:val="00E60BEC"/>
    <w:rsid w:val="00E61AAE"/>
    <w:rsid w:val="00E62BC3"/>
    <w:rsid w:val="00E633BE"/>
    <w:rsid w:val="00E70942"/>
    <w:rsid w:val="00E72271"/>
    <w:rsid w:val="00E73A30"/>
    <w:rsid w:val="00E83EBD"/>
    <w:rsid w:val="00EA2FBB"/>
    <w:rsid w:val="00EA40DA"/>
    <w:rsid w:val="00ED0BB4"/>
    <w:rsid w:val="00EE4D29"/>
    <w:rsid w:val="00F20A99"/>
    <w:rsid w:val="00F231CE"/>
    <w:rsid w:val="00F3765B"/>
    <w:rsid w:val="00F4029E"/>
    <w:rsid w:val="00F44FAB"/>
    <w:rsid w:val="00F471CB"/>
    <w:rsid w:val="00F51E7B"/>
    <w:rsid w:val="00F649BA"/>
    <w:rsid w:val="00F833B8"/>
    <w:rsid w:val="00F90438"/>
    <w:rsid w:val="00FA311C"/>
    <w:rsid w:val="00FA6C69"/>
    <w:rsid w:val="00FB21FC"/>
    <w:rsid w:val="00FB442F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8D036"/>
  <w15:docId w15:val="{545E3120-FF68-4E46-83DC-6BE7D491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0953"/>
    <w:pPr>
      <w:jc w:val="center"/>
    </w:pPr>
  </w:style>
  <w:style w:type="paragraph" w:styleId="a4">
    <w:name w:val="Closing"/>
    <w:basedOn w:val="a"/>
    <w:link w:val="a5"/>
    <w:rsid w:val="00D10953"/>
    <w:pPr>
      <w:jc w:val="right"/>
    </w:pPr>
  </w:style>
  <w:style w:type="character" w:styleId="a6">
    <w:name w:val="Hyperlink"/>
    <w:rsid w:val="00A82C4B"/>
    <w:rPr>
      <w:color w:val="0000FF"/>
      <w:u w:val="single"/>
    </w:rPr>
  </w:style>
  <w:style w:type="table" w:styleId="a7">
    <w:name w:val="Table Grid"/>
    <w:basedOn w:val="a1"/>
    <w:rsid w:val="00B77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A100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A100E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927691"/>
  </w:style>
  <w:style w:type="paragraph" w:styleId="ab">
    <w:name w:val="Balloon Text"/>
    <w:basedOn w:val="a"/>
    <w:link w:val="ac"/>
    <w:uiPriority w:val="99"/>
    <w:semiHidden/>
    <w:unhideWhenUsed/>
    <w:rsid w:val="00013A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13A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571C5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659DC"/>
    <w:pPr>
      <w:ind w:leftChars="400" w:left="840"/>
    </w:pPr>
  </w:style>
  <w:style w:type="paragraph" w:customStyle="1" w:styleId="1">
    <w:name w:val="電子メール署名1"/>
    <w:basedOn w:val="a"/>
    <w:next w:val="ae"/>
    <w:link w:val="af"/>
    <w:uiPriority w:val="99"/>
    <w:semiHidden/>
    <w:unhideWhenUsed/>
    <w:rsid w:val="000C1EF5"/>
    <w:rPr>
      <w:kern w:val="0"/>
      <w:sz w:val="20"/>
      <w:szCs w:val="20"/>
    </w:rPr>
  </w:style>
  <w:style w:type="character" w:customStyle="1" w:styleId="af">
    <w:name w:val="電子メール署名 (文字)"/>
    <w:basedOn w:val="a0"/>
    <w:link w:val="1"/>
    <w:uiPriority w:val="99"/>
    <w:semiHidden/>
    <w:rsid w:val="000C1EF5"/>
  </w:style>
  <w:style w:type="paragraph" w:styleId="ae">
    <w:name w:val="E-mail Signature"/>
    <w:basedOn w:val="a"/>
    <w:link w:val="10"/>
    <w:uiPriority w:val="99"/>
    <w:semiHidden/>
    <w:unhideWhenUsed/>
    <w:rsid w:val="000C1EF5"/>
  </w:style>
  <w:style w:type="character" w:customStyle="1" w:styleId="10">
    <w:name w:val="電子メール署名 (文字)1"/>
    <w:basedOn w:val="a0"/>
    <w:link w:val="ae"/>
    <w:uiPriority w:val="99"/>
    <w:semiHidden/>
    <w:rsid w:val="000C1E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nourin02@pref.ibar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3B00-C0C3-4B94-B17B-DC83CF2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農産加工研修会　第１回経営向上研修会開催計画　　(案)</vt:lpstr>
      <vt:lpstr>　　　　　平成19年度農産加工研修会　第1回経営向上講座開催計画　　(案)</vt:lpstr>
    </vt:vector>
  </TitlesOfParts>
  <Company>茨城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農産加工研修会　第１回経営向上研修会開催計画　　(案)</dc:title>
  <dc:creator>農業総合センター</dc:creator>
  <cp:lastModifiedBy>角田　真理美</cp:lastModifiedBy>
  <cp:revision>3</cp:revision>
  <cp:lastPrinted>2025-12-15T01:53:00Z</cp:lastPrinted>
  <dcterms:created xsi:type="dcterms:W3CDTF">2026-07-06T07:29:00Z</dcterms:created>
  <dcterms:modified xsi:type="dcterms:W3CDTF">2026-07-06T07:29:00Z</dcterms:modified>
</cp:coreProperties>
</file>